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3FD1" w14:textId="1CF9EB5A" w:rsidR="005A0CD0" w:rsidRDefault="005A0CD0" w:rsidP="005A0CD0">
      <w:pPr>
        <w:jc w:val="left"/>
        <w:rPr>
          <w:rFonts w:hint="default"/>
          <w:color w:val="auto"/>
          <w:sz w:val="20"/>
        </w:rPr>
      </w:pPr>
      <w:r>
        <w:rPr>
          <w:color w:val="auto"/>
          <w:sz w:val="20"/>
        </w:rPr>
        <w:t>別紙様式</w:t>
      </w:r>
    </w:p>
    <w:p w14:paraId="370C19EE" w14:textId="2C60BC8A" w:rsidR="001D7CF2" w:rsidRPr="00480D85" w:rsidRDefault="00473170" w:rsidP="005A0CD0">
      <w:pPr>
        <w:wordWrap w:val="0"/>
        <w:jc w:val="right"/>
        <w:rPr>
          <w:rFonts w:hAnsi="Times New Roman" w:cs="Times New Roman" w:hint="default"/>
          <w:color w:val="auto"/>
          <w:sz w:val="20"/>
        </w:rPr>
      </w:pPr>
      <w:r>
        <w:rPr>
          <w:color w:val="auto"/>
          <w:sz w:val="20"/>
        </w:rPr>
        <w:t xml:space="preserve">　</w:t>
      </w:r>
      <w:r w:rsidR="00974BA2">
        <w:rPr>
          <w:color w:val="auto"/>
          <w:sz w:val="20"/>
        </w:rPr>
        <w:t>令和</w:t>
      </w:r>
      <w:r w:rsidR="00522E9E">
        <w:rPr>
          <w:color w:val="auto"/>
          <w:sz w:val="20"/>
        </w:rPr>
        <w:t xml:space="preserve">　</w:t>
      </w:r>
      <w:r w:rsidR="001D7CF2" w:rsidRPr="00480D85">
        <w:rPr>
          <w:color w:val="auto"/>
          <w:sz w:val="20"/>
          <w:lang w:eastAsia="zh-TW"/>
        </w:rPr>
        <w:t>年</w:t>
      </w:r>
      <w:r w:rsidR="00522E9E">
        <w:rPr>
          <w:color w:val="auto"/>
          <w:sz w:val="20"/>
        </w:rPr>
        <w:t xml:space="preserve">　</w:t>
      </w:r>
      <w:r w:rsidR="001D7CF2" w:rsidRPr="00480D85">
        <w:rPr>
          <w:color w:val="auto"/>
          <w:sz w:val="20"/>
          <w:lang w:eastAsia="zh-TW"/>
        </w:rPr>
        <w:t>月</w:t>
      </w:r>
      <w:r w:rsidR="00522E9E">
        <w:rPr>
          <w:color w:val="auto"/>
          <w:sz w:val="20"/>
        </w:rPr>
        <w:t xml:space="preserve">　</w:t>
      </w:r>
      <w:r w:rsidR="001D7CF2" w:rsidRPr="00480D85">
        <w:rPr>
          <w:color w:val="auto"/>
          <w:sz w:val="20"/>
          <w:lang w:eastAsia="zh-TW"/>
        </w:rPr>
        <w:t xml:space="preserve">日　</w:t>
      </w:r>
    </w:p>
    <w:p w14:paraId="664B8CEF" w14:textId="77777777" w:rsidR="001D7CF2" w:rsidRPr="00480D85" w:rsidRDefault="001D7CF2" w:rsidP="001D7CF2">
      <w:pPr>
        <w:rPr>
          <w:rFonts w:hAnsi="Times New Roman" w:cs="Times New Roman" w:hint="default"/>
          <w:color w:val="auto"/>
          <w:sz w:val="20"/>
          <w:lang w:eastAsia="zh-TW"/>
        </w:rPr>
      </w:pPr>
    </w:p>
    <w:p w14:paraId="3BB2B0A6" w14:textId="3E4D45B5" w:rsidR="001D7CF2" w:rsidRPr="00480D85" w:rsidRDefault="00480D85" w:rsidP="001D7CF2">
      <w:pPr>
        <w:rPr>
          <w:rFonts w:hAnsi="Times New Roman" w:cs="Times New Roman" w:hint="default"/>
          <w:color w:val="auto"/>
          <w:sz w:val="20"/>
        </w:rPr>
      </w:pPr>
      <w:r w:rsidRPr="00480D85">
        <w:rPr>
          <w:color w:val="auto"/>
          <w:sz w:val="20"/>
        </w:rPr>
        <w:t>鹿児島県知事</w:t>
      </w:r>
      <w:r w:rsidR="001D7CF2" w:rsidRPr="00480D85">
        <w:rPr>
          <w:rFonts w:hAnsi="Times New Roman" w:cs="Times New Roman"/>
          <w:color w:val="auto"/>
          <w:sz w:val="20"/>
          <w:lang w:eastAsia="zh-TW"/>
        </w:rPr>
        <w:t xml:space="preserve">　殿</w:t>
      </w:r>
    </w:p>
    <w:p w14:paraId="71DA4D5A" w14:textId="55999C12" w:rsidR="00974BA2" w:rsidRDefault="001D7CF2" w:rsidP="00473170">
      <w:pPr>
        <w:wordWrap w:val="0"/>
        <w:jc w:val="right"/>
        <w:rPr>
          <w:rFonts w:hint="default"/>
          <w:color w:val="auto"/>
          <w:sz w:val="20"/>
        </w:rPr>
      </w:pPr>
      <w:r w:rsidRPr="00480D85">
        <w:rPr>
          <w:color w:val="auto"/>
          <w:sz w:val="20"/>
          <w:lang w:eastAsia="zh-TW"/>
        </w:rPr>
        <w:t xml:space="preserve">　　　　　　　　　　　　　　　　申請者　住所</w:t>
      </w:r>
      <w:r w:rsidR="00BB18EA">
        <w:rPr>
          <w:color w:val="auto"/>
          <w:sz w:val="20"/>
        </w:rPr>
        <w:t xml:space="preserve">　　　　　　　　　　　　</w:t>
      </w:r>
    </w:p>
    <w:p w14:paraId="11F899D3" w14:textId="6F309B43" w:rsidR="00974BA2" w:rsidRDefault="00480D85" w:rsidP="00BB18EA">
      <w:pPr>
        <w:wordWrap w:val="0"/>
        <w:jc w:val="right"/>
        <w:rPr>
          <w:rFonts w:hint="default"/>
          <w:sz w:val="20"/>
        </w:rPr>
      </w:pPr>
      <w:r>
        <w:rPr>
          <w:sz w:val="20"/>
        </w:rPr>
        <w:t>氏名</w:t>
      </w:r>
      <w:r w:rsidR="00974BA2">
        <w:rPr>
          <w:sz w:val="20"/>
        </w:rPr>
        <w:t xml:space="preserve">　</w:t>
      </w:r>
      <w:r w:rsidR="00BB18EA">
        <w:rPr>
          <w:sz w:val="20"/>
        </w:rPr>
        <w:t xml:space="preserve">　　　　　　　　　　　</w:t>
      </w:r>
    </w:p>
    <w:p w14:paraId="78DB6352" w14:textId="4208FA77" w:rsidR="00473170" w:rsidRDefault="00974BA2" w:rsidP="00974BA2">
      <w:pPr>
        <w:jc w:val="right"/>
        <w:rPr>
          <w:rFonts w:hint="default"/>
          <w:sz w:val="20"/>
        </w:rPr>
      </w:pPr>
      <w:r>
        <w:rPr>
          <w:sz w:val="20"/>
        </w:rPr>
        <w:t xml:space="preserve">　</w:t>
      </w:r>
      <w:r w:rsidR="00473170">
        <w:rPr>
          <w:sz w:val="20"/>
        </w:rPr>
        <w:t xml:space="preserve">　　　　　　　　　　　　　　　</w:t>
      </w:r>
    </w:p>
    <w:p w14:paraId="69DDF324" w14:textId="589AA8B4" w:rsidR="00480D85" w:rsidRPr="00480D85" w:rsidRDefault="00EF39B0" w:rsidP="00EF39B0">
      <w:pPr>
        <w:wordWrap w:val="0"/>
        <w:jc w:val="right"/>
        <w:rPr>
          <w:rFonts w:hint="default"/>
          <w:sz w:val="20"/>
        </w:rPr>
      </w:pPr>
      <w:r>
        <w:rPr>
          <w:sz w:val="20"/>
        </w:rPr>
        <w:t xml:space="preserve">　　　　</w:t>
      </w:r>
    </w:p>
    <w:p w14:paraId="2CD80F69" w14:textId="77777777" w:rsidR="001D7CF2" w:rsidRPr="00B17C9D" w:rsidRDefault="001D7CF2" w:rsidP="001D7CF2">
      <w:pPr>
        <w:rPr>
          <w:rFonts w:hint="default"/>
          <w:color w:val="auto"/>
        </w:rPr>
      </w:pPr>
      <w:r w:rsidRPr="00B17C9D">
        <w:rPr>
          <w:rFonts w:hint="default"/>
          <w:color w:val="auto"/>
        </w:rPr>
        <w:t xml:space="preserve">                                     　　　　   </w:t>
      </w:r>
    </w:p>
    <w:p w14:paraId="0FEDA70E" w14:textId="4D775BF0" w:rsidR="00480D85" w:rsidRDefault="00473170" w:rsidP="00480D85">
      <w:pPr>
        <w:spacing w:line="417" w:lineRule="exact"/>
        <w:jc w:val="center"/>
        <w:rPr>
          <w:rFonts w:hint="default"/>
        </w:rPr>
      </w:pPr>
      <w:r>
        <w:rPr>
          <w:color w:val="000000" w:themeColor="text1"/>
          <w:sz w:val="26"/>
        </w:rPr>
        <w:t xml:space="preserve">　</w:t>
      </w:r>
      <w:r w:rsidR="00480D85">
        <w:rPr>
          <w:sz w:val="26"/>
        </w:rPr>
        <w:t>年度志布志港・川内港輸出入促進トライアル事業補助金</w:t>
      </w:r>
    </w:p>
    <w:p w14:paraId="13165CFC" w14:textId="6F46F338" w:rsidR="00480D85" w:rsidRDefault="00480D85" w:rsidP="00480D85">
      <w:pPr>
        <w:spacing w:line="417" w:lineRule="exact"/>
        <w:ind w:firstLineChars="450" w:firstLine="1188"/>
        <w:jc w:val="left"/>
        <w:rPr>
          <w:rFonts w:hint="default"/>
        </w:rPr>
      </w:pPr>
      <w:r>
        <w:rPr>
          <w:sz w:val="26"/>
        </w:rPr>
        <w:t>事前着手届</w:t>
      </w:r>
    </w:p>
    <w:p w14:paraId="60C8E47A" w14:textId="77777777" w:rsidR="001D7CF2" w:rsidRPr="00B17C9D" w:rsidRDefault="001D7CF2" w:rsidP="001D7CF2">
      <w:pPr>
        <w:rPr>
          <w:rFonts w:hAnsi="Times New Roman" w:cs="Times New Roman" w:hint="default"/>
          <w:color w:val="auto"/>
        </w:rPr>
      </w:pPr>
    </w:p>
    <w:p w14:paraId="15F21901" w14:textId="6F99F144" w:rsidR="001D7CF2" w:rsidRPr="002F74AE" w:rsidRDefault="001D7CF2" w:rsidP="001D7CF2">
      <w:pPr>
        <w:rPr>
          <w:rFonts w:hint="default"/>
          <w:color w:val="auto"/>
          <w:sz w:val="20"/>
          <w:szCs w:val="14"/>
        </w:rPr>
      </w:pPr>
      <w:r w:rsidRPr="00B17C9D">
        <w:rPr>
          <w:color w:val="auto"/>
        </w:rPr>
        <w:t xml:space="preserve">　</w:t>
      </w:r>
      <w:r w:rsidRPr="002F74AE">
        <w:rPr>
          <w:color w:val="auto"/>
          <w:sz w:val="20"/>
          <w:szCs w:val="14"/>
        </w:rPr>
        <w:t>交付申請を行っている</w:t>
      </w:r>
      <w:r w:rsidR="00473170">
        <w:rPr>
          <w:color w:val="auto"/>
          <w:sz w:val="20"/>
          <w:szCs w:val="14"/>
        </w:rPr>
        <w:t xml:space="preserve">　</w:t>
      </w:r>
      <w:r w:rsidRPr="002F74AE">
        <w:rPr>
          <w:color w:val="auto"/>
          <w:sz w:val="20"/>
          <w:szCs w:val="14"/>
        </w:rPr>
        <w:t>年度</w:t>
      </w:r>
      <w:r w:rsidR="002F74AE" w:rsidRPr="002F74AE">
        <w:rPr>
          <w:color w:val="auto"/>
          <w:sz w:val="20"/>
          <w:szCs w:val="14"/>
        </w:rPr>
        <w:t>志布志港・川内港輸出入促進トライアル</w:t>
      </w:r>
      <w:r w:rsidRPr="002F74AE">
        <w:rPr>
          <w:rFonts w:hint="default"/>
          <w:color w:val="auto"/>
          <w:sz w:val="20"/>
          <w:szCs w:val="14"/>
        </w:rPr>
        <w:t>事業について，補助金の交付の決定</w:t>
      </w:r>
      <w:r w:rsidR="002D47E9">
        <w:rPr>
          <w:color w:val="auto"/>
          <w:sz w:val="20"/>
          <w:szCs w:val="14"/>
        </w:rPr>
        <w:t>前に</w:t>
      </w:r>
      <w:r w:rsidRPr="002F74AE">
        <w:rPr>
          <w:rFonts w:hint="default"/>
          <w:color w:val="auto"/>
          <w:sz w:val="20"/>
          <w:szCs w:val="14"/>
        </w:rPr>
        <w:t>着手</w:t>
      </w:r>
      <w:r w:rsidR="00CC5782">
        <w:rPr>
          <w:color w:val="auto"/>
          <w:sz w:val="20"/>
          <w:szCs w:val="14"/>
        </w:rPr>
        <w:t>し</w:t>
      </w:r>
      <w:r w:rsidR="002D47E9">
        <w:rPr>
          <w:color w:val="auto"/>
          <w:sz w:val="20"/>
          <w:szCs w:val="14"/>
        </w:rPr>
        <w:t>たい</w:t>
      </w:r>
      <w:r w:rsidRPr="002F74AE">
        <w:rPr>
          <w:rFonts w:hint="default"/>
          <w:color w:val="auto"/>
          <w:sz w:val="20"/>
          <w:szCs w:val="14"/>
        </w:rPr>
        <w:t>ので，下記のとおり届け出ます。</w:t>
      </w:r>
    </w:p>
    <w:p w14:paraId="03B5F86F" w14:textId="4CA16BDC" w:rsidR="001D7CF2" w:rsidRPr="002F74AE" w:rsidRDefault="001D7CF2" w:rsidP="001D7CF2">
      <w:pPr>
        <w:rPr>
          <w:rFonts w:hAnsi="Times New Roman" w:cs="Times New Roman" w:hint="default"/>
          <w:color w:val="auto"/>
          <w:sz w:val="20"/>
          <w:szCs w:val="14"/>
        </w:rPr>
      </w:pPr>
      <w:r w:rsidRPr="002F74AE">
        <w:rPr>
          <w:color w:val="auto"/>
          <w:sz w:val="20"/>
          <w:szCs w:val="14"/>
        </w:rPr>
        <w:t xml:space="preserve">　なお，今後，</w:t>
      </w:r>
      <w:r w:rsidR="00F65321">
        <w:rPr>
          <w:color w:val="auto"/>
          <w:sz w:val="20"/>
          <w:szCs w:val="14"/>
        </w:rPr>
        <w:t>申請が不採択となった場合や</w:t>
      </w:r>
      <w:r w:rsidR="007965D8" w:rsidRPr="002F74AE">
        <w:rPr>
          <w:color w:val="auto"/>
          <w:sz w:val="20"/>
          <w:szCs w:val="14"/>
        </w:rPr>
        <w:t>，</w:t>
      </w:r>
      <w:r w:rsidRPr="002F74AE">
        <w:rPr>
          <w:color w:val="auto"/>
          <w:sz w:val="20"/>
          <w:szCs w:val="14"/>
        </w:rPr>
        <w:t>交付決定額が交付申請額を下回るなどして，事前着手したことに伴う不利益が生じたことを理由に，異議を申し立てることはありません。</w:t>
      </w:r>
    </w:p>
    <w:p w14:paraId="77086F38" w14:textId="77777777" w:rsidR="001D7CF2" w:rsidRPr="00B17C9D" w:rsidRDefault="001D7CF2" w:rsidP="001D7CF2">
      <w:pPr>
        <w:rPr>
          <w:rFonts w:hAnsi="Times New Roman" w:cs="Times New Roman" w:hint="default"/>
          <w:color w:val="auto"/>
        </w:rPr>
      </w:pPr>
    </w:p>
    <w:p w14:paraId="199FC0B1" w14:textId="77777777" w:rsidR="001D7CF2" w:rsidRPr="00B17C9D" w:rsidRDefault="001D7CF2" w:rsidP="001D7CF2">
      <w:pPr>
        <w:jc w:val="center"/>
        <w:rPr>
          <w:rFonts w:hAnsi="Times New Roman" w:cs="Times New Roman" w:hint="default"/>
          <w:color w:val="auto"/>
        </w:rPr>
      </w:pPr>
      <w:r w:rsidRPr="00B17C9D">
        <w:rPr>
          <w:color w:val="auto"/>
        </w:rPr>
        <w:t>記</w:t>
      </w:r>
    </w:p>
    <w:p w14:paraId="20AFF7D5" w14:textId="77777777" w:rsidR="001D7CF2" w:rsidRPr="00B17C9D" w:rsidRDefault="001D7CF2" w:rsidP="001D7CF2">
      <w:pPr>
        <w:rPr>
          <w:rFonts w:hAnsi="Times New Roman" w:cs="Times New Roman" w:hint="default"/>
          <w:color w:val="auto"/>
        </w:rPr>
      </w:pPr>
    </w:p>
    <w:p w14:paraId="19C35C54" w14:textId="2720725F" w:rsidR="001D7CF2" w:rsidRPr="00482EEE" w:rsidRDefault="001D7CF2" w:rsidP="001D7CF2">
      <w:pPr>
        <w:rPr>
          <w:rFonts w:hAnsi="Times New Roman" w:cs="Times New Roman" w:hint="default"/>
          <w:color w:val="auto"/>
          <w:sz w:val="20"/>
          <w:szCs w:val="14"/>
        </w:rPr>
      </w:pPr>
      <w:r w:rsidRPr="00482EEE">
        <w:rPr>
          <w:color w:val="auto"/>
          <w:sz w:val="20"/>
          <w:szCs w:val="14"/>
        </w:rPr>
        <w:t>１　着手</w:t>
      </w:r>
      <w:r w:rsidR="00841507">
        <w:rPr>
          <w:color w:val="auto"/>
          <w:sz w:val="20"/>
          <w:szCs w:val="14"/>
        </w:rPr>
        <w:t>予定</w:t>
      </w:r>
      <w:r w:rsidR="00CC5782">
        <w:rPr>
          <w:color w:val="auto"/>
          <w:sz w:val="20"/>
          <w:szCs w:val="14"/>
        </w:rPr>
        <w:t>日</w:t>
      </w:r>
    </w:p>
    <w:p w14:paraId="52056F37" w14:textId="22D07543" w:rsidR="001D7CF2" w:rsidRPr="00482EEE" w:rsidRDefault="001D7CF2" w:rsidP="002F74AE">
      <w:pPr>
        <w:rPr>
          <w:rFonts w:hAnsi="Times New Roman" w:cs="Times New Roman" w:hint="default"/>
          <w:color w:val="auto"/>
          <w:sz w:val="20"/>
          <w:szCs w:val="14"/>
        </w:rPr>
      </w:pPr>
      <w:r w:rsidRPr="00482EEE">
        <w:rPr>
          <w:color w:val="auto"/>
          <w:sz w:val="20"/>
          <w:szCs w:val="14"/>
        </w:rPr>
        <w:t xml:space="preserve">　　</w:t>
      </w:r>
    </w:p>
    <w:p w14:paraId="35886BB8" w14:textId="77777777" w:rsidR="001D7CF2" w:rsidRPr="00B17C9D" w:rsidRDefault="001D7CF2" w:rsidP="001D7CF2">
      <w:pPr>
        <w:rPr>
          <w:rFonts w:hAnsi="Times New Roman" w:cs="Times New Roman" w:hint="default"/>
          <w:color w:val="auto"/>
        </w:rPr>
      </w:pPr>
    </w:p>
    <w:p w14:paraId="0CC86C73" w14:textId="1BD2F28B" w:rsidR="001D7CF2" w:rsidRPr="00482EEE" w:rsidRDefault="001D7CF2" w:rsidP="001D7CF2">
      <w:pPr>
        <w:rPr>
          <w:rFonts w:hAnsi="Times New Roman" w:cs="Times New Roman" w:hint="default"/>
          <w:color w:val="auto"/>
          <w:sz w:val="20"/>
          <w:szCs w:val="14"/>
        </w:rPr>
      </w:pPr>
      <w:r w:rsidRPr="00482EEE">
        <w:rPr>
          <w:color w:val="auto"/>
          <w:sz w:val="20"/>
          <w:szCs w:val="14"/>
        </w:rPr>
        <w:t>２　交付決定</w:t>
      </w:r>
      <w:r w:rsidR="002D47E9">
        <w:rPr>
          <w:color w:val="auto"/>
          <w:sz w:val="20"/>
          <w:szCs w:val="14"/>
        </w:rPr>
        <w:t>前</w:t>
      </w:r>
      <w:r w:rsidRPr="00482EEE">
        <w:rPr>
          <w:color w:val="auto"/>
          <w:sz w:val="20"/>
          <w:szCs w:val="14"/>
        </w:rPr>
        <w:t>に着手する理由</w:t>
      </w:r>
    </w:p>
    <w:p w14:paraId="5C38C342" w14:textId="77777777" w:rsidR="00516475" w:rsidRPr="00974BA2" w:rsidRDefault="00516475" w:rsidP="00AB412F">
      <w:pPr>
        <w:tabs>
          <w:tab w:val="left" w:pos="4320"/>
        </w:tabs>
        <w:adjustRightInd w:val="0"/>
        <w:jc w:val="left"/>
        <w:rPr>
          <w:rFonts w:hint="default"/>
          <w:color w:val="auto"/>
          <w:szCs w:val="24"/>
        </w:rPr>
      </w:pPr>
    </w:p>
    <w:sectPr w:rsidR="00516475" w:rsidRPr="00974BA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40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012A" w14:textId="77777777" w:rsidR="003856D7" w:rsidRDefault="003856D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158DAB4" w14:textId="77777777" w:rsidR="003856D7" w:rsidRDefault="003856D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8B69" w14:textId="6E68D2D9" w:rsidR="0095557A" w:rsidRDefault="0095557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752873" w:rsidRPr="00752873">
      <w:rPr>
        <w:rFonts w:hint="default"/>
        <w:noProof/>
        <w:lang w:val="ja-JP"/>
      </w:rPr>
      <w:t>30</w:t>
    </w:r>
    <w:r>
      <w:fldChar w:fldCharType="end"/>
    </w:r>
  </w:p>
  <w:p w14:paraId="2875F5BD" w14:textId="77777777" w:rsidR="0095557A" w:rsidRDefault="0095557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40697" w14:textId="77777777" w:rsidR="003856D7" w:rsidRDefault="003856D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013FE86" w14:textId="77777777" w:rsidR="003856D7" w:rsidRDefault="003856D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6A31"/>
    <w:multiLevelType w:val="hybridMultilevel"/>
    <w:tmpl w:val="57943CDA"/>
    <w:lvl w:ilvl="0" w:tplc="E2A2FFC0">
      <w:numFmt w:val="bullet"/>
      <w:lvlText w:val="○"/>
      <w:lvlJc w:val="left"/>
      <w:pPr>
        <w:ind w:left="1319" w:hanging="241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12B8668A">
      <w:numFmt w:val="bullet"/>
      <w:lvlText w:val="•"/>
      <w:lvlJc w:val="left"/>
      <w:pPr>
        <w:ind w:left="2336" w:hanging="241"/>
      </w:pPr>
      <w:rPr>
        <w:rFonts w:hint="default"/>
        <w:lang w:val="ja-JP" w:eastAsia="ja-JP" w:bidi="ja-JP"/>
      </w:rPr>
    </w:lvl>
    <w:lvl w:ilvl="2" w:tplc="4D3421E6">
      <w:numFmt w:val="bullet"/>
      <w:lvlText w:val="•"/>
      <w:lvlJc w:val="left"/>
      <w:pPr>
        <w:ind w:left="3353" w:hanging="241"/>
      </w:pPr>
      <w:rPr>
        <w:rFonts w:hint="default"/>
        <w:lang w:val="ja-JP" w:eastAsia="ja-JP" w:bidi="ja-JP"/>
      </w:rPr>
    </w:lvl>
    <w:lvl w:ilvl="3" w:tplc="D8BA0F80">
      <w:numFmt w:val="bullet"/>
      <w:lvlText w:val="•"/>
      <w:lvlJc w:val="left"/>
      <w:pPr>
        <w:ind w:left="4369" w:hanging="241"/>
      </w:pPr>
      <w:rPr>
        <w:rFonts w:hint="default"/>
        <w:lang w:val="ja-JP" w:eastAsia="ja-JP" w:bidi="ja-JP"/>
      </w:rPr>
    </w:lvl>
    <w:lvl w:ilvl="4" w:tplc="0764CC9C">
      <w:numFmt w:val="bullet"/>
      <w:lvlText w:val="•"/>
      <w:lvlJc w:val="left"/>
      <w:pPr>
        <w:ind w:left="5386" w:hanging="241"/>
      </w:pPr>
      <w:rPr>
        <w:rFonts w:hint="default"/>
        <w:lang w:val="ja-JP" w:eastAsia="ja-JP" w:bidi="ja-JP"/>
      </w:rPr>
    </w:lvl>
    <w:lvl w:ilvl="5" w:tplc="07C690D6">
      <w:numFmt w:val="bullet"/>
      <w:lvlText w:val="•"/>
      <w:lvlJc w:val="left"/>
      <w:pPr>
        <w:ind w:left="6403" w:hanging="241"/>
      </w:pPr>
      <w:rPr>
        <w:rFonts w:hint="default"/>
        <w:lang w:val="ja-JP" w:eastAsia="ja-JP" w:bidi="ja-JP"/>
      </w:rPr>
    </w:lvl>
    <w:lvl w:ilvl="6" w:tplc="09405B3E">
      <w:numFmt w:val="bullet"/>
      <w:lvlText w:val="•"/>
      <w:lvlJc w:val="left"/>
      <w:pPr>
        <w:ind w:left="7419" w:hanging="241"/>
      </w:pPr>
      <w:rPr>
        <w:rFonts w:hint="default"/>
        <w:lang w:val="ja-JP" w:eastAsia="ja-JP" w:bidi="ja-JP"/>
      </w:rPr>
    </w:lvl>
    <w:lvl w:ilvl="7" w:tplc="C36A2BF2">
      <w:numFmt w:val="bullet"/>
      <w:lvlText w:val="•"/>
      <w:lvlJc w:val="left"/>
      <w:pPr>
        <w:ind w:left="8436" w:hanging="241"/>
      </w:pPr>
      <w:rPr>
        <w:rFonts w:hint="default"/>
        <w:lang w:val="ja-JP" w:eastAsia="ja-JP" w:bidi="ja-JP"/>
      </w:rPr>
    </w:lvl>
    <w:lvl w:ilvl="8" w:tplc="498ACBC4">
      <w:numFmt w:val="bullet"/>
      <w:lvlText w:val="•"/>
      <w:lvlJc w:val="left"/>
      <w:pPr>
        <w:ind w:left="9453" w:hanging="241"/>
      </w:pPr>
      <w:rPr>
        <w:rFonts w:hint="default"/>
        <w:lang w:val="ja-JP" w:eastAsia="ja-JP" w:bidi="ja-JP"/>
      </w:rPr>
    </w:lvl>
  </w:abstractNum>
  <w:abstractNum w:abstractNumId="1" w15:restartNumberingAfterBreak="0">
    <w:nsid w:val="0B3A62DD"/>
    <w:multiLevelType w:val="hybridMultilevel"/>
    <w:tmpl w:val="44168B7E"/>
    <w:lvl w:ilvl="0" w:tplc="42FAC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B32257"/>
    <w:multiLevelType w:val="hybridMultilevel"/>
    <w:tmpl w:val="5A7A5EF0"/>
    <w:lvl w:ilvl="0" w:tplc="69DA70B4">
      <w:start w:val="1"/>
      <w:numFmt w:val="decimal"/>
      <w:lvlText w:val="注%1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62D0C"/>
    <w:multiLevelType w:val="hybridMultilevel"/>
    <w:tmpl w:val="C108F58C"/>
    <w:lvl w:ilvl="0" w:tplc="2B26A936">
      <w:start w:val="1"/>
      <w:numFmt w:val="decimal"/>
      <w:lvlText w:val="注%1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65931"/>
    <w:multiLevelType w:val="hybridMultilevel"/>
    <w:tmpl w:val="2F6CA556"/>
    <w:lvl w:ilvl="0" w:tplc="79042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8C1E88">
      <w:start w:val="1"/>
      <w:numFmt w:val="decimalEnclosedCircle"/>
      <w:lvlText w:val="（%2"/>
      <w:lvlJc w:val="left"/>
      <w:pPr>
        <w:ind w:left="9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877EB1"/>
    <w:multiLevelType w:val="hybridMultilevel"/>
    <w:tmpl w:val="4CD85C08"/>
    <w:lvl w:ilvl="0" w:tplc="672463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0384D"/>
    <w:multiLevelType w:val="hybridMultilevel"/>
    <w:tmpl w:val="1B5C047C"/>
    <w:lvl w:ilvl="0" w:tplc="F43E94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23C7C"/>
    <w:multiLevelType w:val="hybridMultilevel"/>
    <w:tmpl w:val="C1AED170"/>
    <w:lvl w:ilvl="0" w:tplc="9B488DF0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8" w15:restartNumberingAfterBreak="0">
    <w:nsid w:val="539375E3"/>
    <w:multiLevelType w:val="hybridMultilevel"/>
    <w:tmpl w:val="8CB0D182"/>
    <w:lvl w:ilvl="0" w:tplc="590EFE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6BD51B5F"/>
    <w:multiLevelType w:val="hybridMultilevel"/>
    <w:tmpl w:val="9176FFCE"/>
    <w:lvl w:ilvl="0" w:tplc="3A8EE32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6D30C6"/>
    <w:multiLevelType w:val="hybridMultilevel"/>
    <w:tmpl w:val="BEAC7D90"/>
    <w:lvl w:ilvl="0" w:tplc="6724630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35669"/>
    <w:multiLevelType w:val="hybridMultilevel"/>
    <w:tmpl w:val="8E4EDA0C"/>
    <w:lvl w:ilvl="0" w:tplc="6724630A">
      <w:start w:val="1"/>
      <w:numFmt w:val="decimal"/>
      <w:lvlText w:val="(%1)"/>
      <w:lvlJc w:val="left"/>
      <w:pPr>
        <w:ind w:left="5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2" w15:restartNumberingAfterBreak="0">
    <w:nsid w:val="73362408"/>
    <w:multiLevelType w:val="hybridMultilevel"/>
    <w:tmpl w:val="E1F04C6E"/>
    <w:lvl w:ilvl="0" w:tplc="D4CAC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4B45F06"/>
    <w:multiLevelType w:val="hybridMultilevel"/>
    <w:tmpl w:val="4B602FF0"/>
    <w:lvl w:ilvl="0" w:tplc="0158DB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39544290">
    <w:abstractNumId w:val="0"/>
  </w:num>
  <w:num w:numId="2" w16cid:durableId="2042853450">
    <w:abstractNumId w:val="1"/>
  </w:num>
  <w:num w:numId="3" w16cid:durableId="1372265398">
    <w:abstractNumId w:val="6"/>
  </w:num>
  <w:num w:numId="4" w16cid:durableId="2053846188">
    <w:abstractNumId w:val="12"/>
  </w:num>
  <w:num w:numId="5" w16cid:durableId="478885485">
    <w:abstractNumId w:val="4"/>
  </w:num>
  <w:num w:numId="6" w16cid:durableId="1776168845">
    <w:abstractNumId w:val="8"/>
  </w:num>
  <w:num w:numId="7" w16cid:durableId="703946148">
    <w:abstractNumId w:val="13"/>
  </w:num>
  <w:num w:numId="8" w16cid:durableId="596868546">
    <w:abstractNumId w:val="7"/>
  </w:num>
  <w:num w:numId="9" w16cid:durableId="1115979682">
    <w:abstractNumId w:val="3"/>
  </w:num>
  <w:num w:numId="10" w16cid:durableId="596182891">
    <w:abstractNumId w:val="2"/>
  </w:num>
  <w:num w:numId="11" w16cid:durableId="192421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4980910">
    <w:abstractNumId w:val="9"/>
  </w:num>
  <w:num w:numId="13" w16cid:durableId="449010611">
    <w:abstractNumId w:val="10"/>
  </w:num>
  <w:num w:numId="14" w16cid:durableId="1828356054">
    <w:abstractNumId w:val="5"/>
  </w:num>
  <w:num w:numId="15" w16cid:durableId="127482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76"/>
  <w:hyphenationZone w:val="0"/>
  <w:drawingGridHorizontalSpacing w:val="430"/>
  <w:drawingGridVerticalSpacing w:val="40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A8"/>
    <w:rsid w:val="00004213"/>
    <w:rsid w:val="00005469"/>
    <w:rsid w:val="00011CDD"/>
    <w:rsid w:val="00011E8A"/>
    <w:rsid w:val="000240AB"/>
    <w:rsid w:val="000240C0"/>
    <w:rsid w:val="00026A2B"/>
    <w:rsid w:val="00030EAF"/>
    <w:rsid w:val="00031246"/>
    <w:rsid w:val="00031E41"/>
    <w:rsid w:val="000352E8"/>
    <w:rsid w:val="00036C20"/>
    <w:rsid w:val="00041D74"/>
    <w:rsid w:val="000525F5"/>
    <w:rsid w:val="000638BC"/>
    <w:rsid w:val="0006463B"/>
    <w:rsid w:val="00065482"/>
    <w:rsid w:val="00067F16"/>
    <w:rsid w:val="0007118A"/>
    <w:rsid w:val="00071E29"/>
    <w:rsid w:val="0007754F"/>
    <w:rsid w:val="00081876"/>
    <w:rsid w:val="00082438"/>
    <w:rsid w:val="000879D4"/>
    <w:rsid w:val="00087F71"/>
    <w:rsid w:val="000913F9"/>
    <w:rsid w:val="00093D14"/>
    <w:rsid w:val="00093F55"/>
    <w:rsid w:val="0009436C"/>
    <w:rsid w:val="00094BB1"/>
    <w:rsid w:val="000A6367"/>
    <w:rsid w:val="000A6A08"/>
    <w:rsid w:val="000A75D0"/>
    <w:rsid w:val="000B2E5B"/>
    <w:rsid w:val="000B6EDA"/>
    <w:rsid w:val="000B7BA5"/>
    <w:rsid w:val="000C71D0"/>
    <w:rsid w:val="000D0E4A"/>
    <w:rsid w:val="000D68C5"/>
    <w:rsid w:val="000E3B67"/>
    <w:rsid w:val="000E43FE"/>
    <w:rsid w:val="000E455D"/>
    <w:rsid w:val="000E59D1"/>
    <w:rsid w:val="000E73A7"/>
    <w:rsid w:val="000F4394"/>
    <w:rsid w:val="0010140D"/>
    <w:rsid w:val="00104B18"/>
    <w:rsid w:val="00106213"/>
    <w:rsid w:val="001064A2"/>
    <w:rsid w:val="00107EF0"/>
    <w:rsid w:val="00110A6C"/>
    <w:rsid w:val="00111AB2"/>
    <w:rsid w:val="00133A28"/>
    <w:rsid w:val="0013556C"/>
    <w:rsid w:val="001355E4"/>
    <w:rsid w:val="001425BC"/>
    <w:rsid w:val="00145DA7"/>
    <w:rsid w:val="0014695A"/>
    <w:rsid w:val="00157687"/>
    <w:rsid w:val="00157A38"/>
    <w:rsid w:val="00163DC5"/>
    <w:rsid w:val="00165118"/>
    <w:rsid w:val="00171780"/>
    <w:rsid w:val="001726A6"/>
    <w:rsid w:val="0017304F"/>
    <w:rsid w:val="00174137"/>
    <w:rsid w:val="00176B3E"/>
    <w:rsid w:val="001778B7"/>
    <w:rsid w:val="00177EBD"/>
    <w:rsid w:val="0018601C"/>
    <w:rsid w:val="00190E1B"/>
    <w:rsid w:val="00192123"/>
    <w:rsid w:val="00196707"/>
    <w:rsid w:val="001A166B"/>
    <w:rsid w:val="001A53F0"/>
    <w:rsid w:val="001B10DC"/>
    <w:rsid w:val="001B2625"/>
    <w:rsid w:val="001B32D3"/>
    <w:rsid w:val="001B4636"/>
    <w:rsid w:val="001C072E"/>
    <w:rsid w:val="001C758E"/>
    <w:rsid w:val="001C7A5B"/>
    <w:rsid w:val="001C7B2F"/>
    <w:rsid w:val="001D1010"/>
    <w:rsid w:val="001D5753"/>
    <w:rsid w:val="001D63AD"/>
    <w:rsid w:val="001D743B"/>
    <w:rsid w:val="001D7CF2"/>
    <w:rsid w:val="001E2D86"/>
    <w:rsid w:val="001E5A97"/>
    <w:rsid w:val="001F04F5"/>
    <w:rsid w:val="001F0762"/>
    <w:rsid w:val="001F34AC"/>
    <w:rsid w:val="00204D56"/>
    <w:rsid w:val="00210709"/>
    <w:rsid w:val="0021170A"/>
    <w:rsid w:val="00211B6B"/>
    <w:rsid w:val="002122E8"/>
    <w:rsid w:val="0021269C"/>
    <w:rsid w:val="00215293"/>
    <w:rsid w:val="00217066"/>
    <w:rsid w:val="00224152"/>
    <w:rsid w:val="00225983"/>
    <w:rsid w:val="00227F63"/>
    <w:rsid w:val="00230D5F"/>
    <w:rsid w:val="002311F2"/>
    <w:rsid w:val="00232690"/>
    <w:rsid w:val="00233CF3"/>
    <w:rsid w:val="00245ABE"/>
    <w:rsid w:val="00250913"/>
    <w:rsid w:val="00250DA6"/>
    <w:rsid w:val="0025343F"/>
    <w:rsid w:val="00263280"/>
    <w:rsid w:val="002635EF"/>
    <w:rsid w:val="002638D7"/>
    <w:rsid w:val="00271EEB"/>
    <w:rsid w:val="00272A62"/>
    <w:rsid w:val="0027332F"/>
    <w:rsid w:val="00275638"/>
    <w:rsid w:val="00276EEE"/>
    <w:rsid w:val="00280444"/>
    <w:rsid w:val="002844E1"/>
    <w:rsid w:val="002873EA"/>
    <w:rsid w:val="00290660"/>
    <w:rsid w:val="00292A53"/>
    <w:rsid w:val="002973CC"/>
    <w:rsid w:val="002A60A8"/>
    <w:rsid w:val="002B375A"/>
    <w:rsid w:val="002B42C3"/>
    <w:rsid w:val="002B7752"/>
    <w:rsid w:val="002C1748"/>
    <w:rsid w:val="002D0109"/>
    <w:rsid w:val="002D05BC"/>
    <w:rsid w:val="002D458E"/>
    <w:rsid w:val="002D47E9"/>
    <w:rsid w:val="002F0568"/>
    <w:rsid w:val="002F2132"/>
    <w:rsid w:val="002F4462"/>
    <w:rsid w:val="002F6BE9"/>
    <w:rsid w:val="002F74AE"/>
    <w:rsid w:val="00302391"/>
    <w:rsid w:val="003033EF"/>
    <w:rsid w:val="00310B06"/>
    <w:rsid w:val="003177F5"/>
    <w:rsid w:val="0033168F"/>
    <w:rsid w:val="00334666"/>
    <w:rsid w:val="00335F0C"/>
    <w:rsid w:val="00345CB1"/>
    <w:rsid w:val="00352E22"/>
    <w:rsid w:val="00352F49"/>
    <w:rsid w:val="00354C9E"/>
    <w:rsid w:val="00360B78"/>
    <w:rsid w:val="00360E42"/>
    <w:rsid w:val="00365AB1"/>
    <w:rsid w:val="00366CB7"/>
    <w:rsid w:val="00370229"/>
    <w:rsid w:val="003705E2"/>
    <w:rsid w:val="00373FC7"/>
    <w:rsid w:val="003741D8"/>
    <w:rsid w:val="00377877"/>
    <w:rsid w:val="003802AC"/>
    <w:rsid w:val="00382834"/>
    <w:rsid w:val="00383004"/>
    <w:rsid w:val="003856D7"/>
    <w:rsid w:val="00387706"/>
    <w:rsid w:val="00391AE1"/>
    <w:rsid w:val="00391B8B"/>
    <w:rsid w:val="00392C24"/>
    <w:rsid w:val="003B355F"/>
    <w:rsid w:val="003B6EF8"/>
    <w:rsid w:val="003C3110"/>
    <w:rsid w:val="003C4DB4"/>
    <w:rsid w:val="003C52AF"/>
    <w:rsid w:val="003C7E72"/>
    <w:rsid w:val="003D11FF"/>
    <w:rsid w:val="003D5388"/>
    <w:rsid w:val="003D6421"/>
    <w:rsid w:val="003E3DC9"/>
    <w:rsid w:val="004016BB"/>
    <w:rsid w:val="004027E2"/>
    <w:rsid w:val="0041185A"/>
    <w:rsid w:val="00411A15"/>
    <w:rsid w:val="0041786D"/>
    <w:rsid w:val="0042101D"/>
    <w:rsid w:val="004226BA"/>
    <w:rsid w:val="004260D2"/>
    <w:rsid w:val="004361F5"/>
    <w:rsid w:val="004374A1"/>
    <w:rsid w:val="004379C6"/>
    <w:rsid w:val="0044292E"/>
    <w:rsid w:val="0044457A"/>
    <w:rsid w:val="00446610"/>
    <w:rsid w:val="004468C3"/>
    <w:rsid w:val="00451279"/>
    <w:rsid w:val="00453510"/>
    <w:rsid w:val="0045494E"/>
    <w:rsid w:val="004573CB"/>
    <w:rsid w:val="004609DF"/>
    <w:rsid w:val="004617DF"/>
    <w:rsid w:val="00461FB9"/>
    <w:rsid w:val="00466EA9"/>
    <w:rsid w:val="004721AB"/>
    <w:rsid w:val="004721C1"/>
    <w:rsid w:val="00473170"/>
    <w:rsid w:val="00473CC0"/>
    <w:rsid w:val="00475F50"/>
    <w:rsid w:val="00476CC8"/>
    <w:rsid w:val="00480D85"/>
    <w:rsid w:val="00482D7E"/>
    <w:rsid w:val="00482EEE"/>
    <w:rsid w:val="00487115"/>
    <w:rsid w:val="004A1240"/>
    <w:rsid w:val="004A368B"/>
    <w:rsid w:val="004A44CA"/>
    <w:rsid w:val="004A600F"/>
    <w:rsid w:val="004B50A5"/>
    <w:rsid w:val="004D09AA"/>
    <w:rsid w:val="004D0B0C"/>
    <w:rsid w:val="004D4D5B"/>
    <w:rsid w:val="004D6BD4"/>
    <w:rsid w:val="004E08BB"/>
    <w:rsid w:val="004F2E13"/>
    <w:rsid w:val="004F55FC"/>
    <w:rsid w:val="005046FB"/>
    <w:rsid w:val="00505782"/>
    <w:rsid w:val="00505837"/>
    <w:rsid w:val="00505C4B"/>
    <w:rsid w:val="00514D44"/>
    <w:rsid w:val="005158CF"/>
    <w:rsid w:val="00516475"/>
    <w:rsid w:val="00522E9E"/>
    <w:rsid w:val="00523625"/>
    <w:rsid w:val="00530E1B"/>
    <w:rsid w:val="005318A8"/>
    <w:rsid w:val="005323CA"/>
    <w:rsid w:val="00535C45"/>
    <w:rsid w:val="00537FD3"/>
    <w:rsid w:val="0054177A"/>
    <w:rsid w:val="00541F21"/>
    <w:rsid w:val="00544C63"/>
    <w:rsid w:val="00545CC9"/>
    <w:rsid w:val="00547CC0"/>
    <w:rsid w:val="00550690"/>
    <w:rsid w:val="00552BD8"/>
    <w:rsid w:val="00560D78"/>
    <w:rsid w:val="00561B1E"/>
    <w:rsid w:val="005823FB"/>
    <w:rsid w:val="005837CD"/>
    <w:rsid w:val="00584F49"/>
    <w:rsid w:val="00585DCF"/>
    <w:rsid w:val="005A0799"/>
    <w:rsid w:val="005A0CD0"/>
    <w:rsid w:val="005A0F3C"/>
    <w:rsid w:val="005A0FFA"/>
    <w:rsid w:val="005A1662"/>
    <w:rsid w:val="005A6845"/>
    <w:rsid w:val="005A7484"/>
    <w:rsid w:val="005B4732"/>
    <w:rsid w:val="005B5E5A"/>
    <w:rsid w:val="005B65D9"/>
    <w:rsid w:val="005C0E4B"/>
    <w:rsid w:val="005C193C"/>
    <w:rsid w:val="005C71FC"/>
    <w:rsid w:val="005D12D7"/>
    <w:rsid w:val="005D3189"/>
    <w:rsid w:val="005D4E5C"/>
    <w:rsid w:val="005E4126"/>
    <w:rsid w:val="005F533B"/>
    <w:rsid w:val="005F7A44"/>
    <w:rsid w:val="006006F6"/>
    <w:rsid w:val="00602C5A"/>
    <w:rsid w:val="00606382"/>
    <w:rsid w:val="00606B65"/>
    <w:rsid w:val="00610627"/>
    <w:rsid w:val="00611B88"/>
    <w:rsid w:val="00614F2C"/>
    <w:rsid w:val="006204C3"/>
    <w:rsid w:val="006270F3"/>
    <w:rsid w:val="0062742F"/>
    <w:rsid w:val="00627823"/>
    <w:rsid w:val="00631B62"/>
    <w:rsid w:val="00632212"/>
    <w:rsid w:val="00633647"/>
    <w:rsid w:val="0063405F"/>
    <w:rsid w:val="006358AE"/>
    <w:rsid w:val="0064055C"/>
    <w:rsid w:val="00640703"/>
    <w:rsid w:val="0064205A"/>
    <w:rsid w:val="00642DFF"/>
    <w:rsid w:val="00643B58"/>
    <w:rsid w:val="0064583F"/>
    <w:rsid w:val="00647E5B"/>
    <w:rsid w:val="006505F2"/>
    <w:rsid w:val="00651090"/>
    <w:rsid w:val="006548DF"/>
    <w:rsid w:val="0065580B"/>
    <w:rsid w:val="00663212"/>
    <w:rsid w:val="00666478"/>
    <w:rsid w:val="00671A32"/>
    <w:rsid w:val="00676252"/>
    <w:rsid w:val="00676D30"/>
    <w:rsid w:val="0068680D"/>
    <w:rsid w:val="00692851"/>
    <w:rsid w:val="00693870"/>
    <w:rsid w:val="00693FDC"/>
    <w:rsid w:val="006979C0"/>
    <w:rsid w:val="00697F8A"/>
    <w:rsid w:val="006A1375"/>
    <w:rsid w:val="006A1BF1"/>
    <w:rsid w:val="006B0821"/>
    <w:rsid w:val="006B3029"/>
    <w:rsid w:val="006B4288"/>
    <w:rsid w:val="006B4BBD"/>
    <w:rsid w:val="006B5348"/>
    <w:rsid w:val="006C51A3"/>
    <w:rsid w:val="006C5FFD"/>
    <w:rsid w:val="006C6AA7"/>
    <w:rsid w:val="006D5668"/>
    <w:rsid w:val="006D7DB6"/>
    <w:rsid w:val="006F72CD"/>
    <w:rsid w:val="00700EC0"/>
    <w:rsid w:val="00702C54"/>
    <w:rsid w:val="00705D54"/>
    <w:rsid w:val="0070683F"/>
    <w:rsid w:val="00707AE7"/>
    <w:rsid w:val="00712B6E"/>
    <w:rsid w:val="00720546"/>
    <w:rsid w:val="007243BC"/>
    <w:rsid w:val="00725005"/>
    <w:rsid w:val="00734C26"/>
    <w:rsid w:val="0073634D"/>
    <w:rsid w:val="00737454"/>
    <w:rsid w:val="007376D9"/>
    <w:rsid w:val="00737D9D"/>
    <w:rsid w:val="00741AE5"/>
    <w:rsid w:val="007452E5"/>
    <w:rsid w:val="00752873"/>
    <w:rsid w:val="00754A8E"/>
    <w:rsid w:val="0076166E"/>
    <w:rsid w:val="007637EB"/>
    <w:rsid w:val="007643D8"/>
    <w:rsid w:val="007658C4"/>
    <w:rsid w:val="00767EED"/>
    <w:rsid w:val="00772B24"/>
    <w:rsid w:val="00774E7F"/>
    <w:rsid w:val="0078133A"/>
    <w:rsid w:val="0078143F"/>
    <w:rsid w:val="00782E65"/>
    <w:rsid w:val="0078722F"/>
    <w:rsid w:val="00790381"/>
    <w:rsid w:val="007965D8"/>
    <w:rsid w:val="007A27EB"/>
    <w:rsid w:val="007A659C"/>
    <w:rsid w:val="007B4FB2"/>
    <w:rsid w:val="007C2685"/>
    <w:rsid w:val="007C36C7"/>
    <w:rsid w:val="007C6835"/>
    <w:rsid w:val="007C75F8"/>
    <w:rsid w:val="007D7498"/>
    <w:rsid w:val="007E3F22"/>
    <w:rsid w:val="007E6DE8"/>
    <w:rsid w:val="007F2BB5"/>
    <w:rsid w:val="007F4543"/>
    <w:rsid w:val="007F66E2"/>
    <w:rsid w:val="00801827"/>
    <w:rsid w:val="008044F4"/>
    <w:rsid w:val="0081169E"/>
    <w:rsid w:val="00812FF9"/>
    <w:rsid w:val="0081521F"/>
    <w:rsid w:val="00816F1D"/>
    <w:rsid w:val="008234C3"/>
    <w:rsid w:val="00827150"/>
    <w:rsid w:val="008272CF"/>
    <w:rsid w:val="00835AC4"/>
    <w:rsid w:val="00841507"/>
    <w:rsid w:val="00844054"/>
    <w:rsid w:val="00844165"/>
    <w:rsid w:val="00867B14"/>
    <w:rsid w:val="0087123A"/>
    <w:rsid w:val="00872FAA"/>
    <w:rsid w:val="00875428"/>
    <w:rsid w:val="0087593A"/>
    <w:rsid w:val="00876982"/>
    <w:rsid w:val="00877C4A"/>
    <w:rsid w:val="008821E0"/>
    <w:rsid w:val="00882580"/>
    <w:rsid w:val="0088274E"/>
    <w:rsid w:val="008848CB"/>
    <w:rsid w:val="008850FF"/>
    <w:rsid w:val="008856A5"/>
    <w:rsid w:val="00887ECB"/>
    <w:rsid w:val="00890223"/>
    <w:rsid w:val="00893FA3"/>
    <w:rsid w:val="00894E41"/>
    <w:rsid w:val="00896FDD"/>
    <w:rsid w:val="008A2445"/>
    <w:rsid w:val="008A5FAE"/>
    <w:rsid w:val="008B3C71"/>
    <w:rsid w:val="008B6051"/>
    <w:rsid w:val="008B7E5E"/>
    <w:rsid w:val="008C1B10"/>
    <w:rsid w:val="008C76FF"/>
    <w:rsid w:val="008D1FB8"/>
    <w:rsid w:val="008E031C"/>
    <w:rsid w:val="008E2839"/>
    <w:rsid w:val="008E4F92"/>
    <w:rsid w:val="008F22DE"/>
    <w:rsid w:val="008F2B90"/>
    <w:rsid w:val="008F4AC7"/>
    <w:rsid w:val="0090106A"/>
    <w:rsid w:val="00902C3C"/>
    <w:rsid w:val="0090387B"/>
    <w:rsid w:val="009101B7"/>
    <w:rsid w:val="00911671"/>
    <w:rsid w:val="0091386E"/>
    <w:rsid w:val="00913A06"/>
    <w:rsid w:val="0092617E"/>
    <w:rsid w:val="00930234"/>
    <w:rsid w:val="00931F18"/>
    <w:rsid w:val="0094122C"/>
    <w:rsid w:val="00941862"/>
    <w:rsid w:val="00944860"/>
    <w:rsid w:val="00952715"/>
    <w:rsid w:val="009535E8"/>
    <w:rsid w:val="0095557A"/>
    <w:rsid w:val="00957851"/>
    <w:rsid w:val="00962507"/>
    <w:rsid w:val="00964C5D"/>
    <w:rsid w:val="009674C7"/>
    <w:rsid w:val="00971C63"/>
    <w:rsid w:val="00974BA2"/>
    <w:rsid w:val="00976F6B"/>
    <w:rsid w:val="009777C8"/>
    <w:rsid w:val="009815DC"/>
    <w:rsid w:val="00986276"/>
    <w:rsid w:val="009875E6"/>
    <w:rsid w:val="00990AA2"/>
    <w:rsid w:val="00995A24"/>
    <w:rsid w:val="009969B0"/>
    <w:rsid w:val="00997685"/>
    <w:rsid w:val="009A146C"/>
    <w:rsid w:val="009B3CE3"/>
    <w:rsid w:val="009B50CD"/>
    <w:rsid w:val="009B5C02"/>
    <w:rsid w:val="009C1473"/>
    <w:rsid w:val="009C535E"/>
    <w:rsid w:val="009C7AD4"/>
    <w:rsid w:val="009D09C1"/>
    <w:rsid w:val="009D26B3"/>
    <w:rsid w:val="009D32E5"/>
    <w:rsid w:val="009D406B"/>
    <w:rsid w:val="009D595D"/>
    <w:rsid w:val="009D670B"/>
    <w:rsid w:val="009E657E"/>
    <w:rsid w:val="009F058A"/>
    <w:rsid w:val="009F161A"/>
    <w:rsid w:val="009F4931"/>
    <w:rsid w:val="009F7F75"/>
    <w:rsid w:val="00A00528"/>
    <w:rsid w:val="00A05DDC"/>
    <w:rsid w:val="00A07E27"/>
    <w:rsid w:val="00A129F1"/>
    <w:rsid w:val="00A1372D"/>
    <w:rsid w:val="00A13F92"/>
    <w:rsid w:val="00A15175"/>
    <w:rsid w:val="00A15BB3"/>
    <w:rsid w:val="00A173B4"/>
    <w:rsid w:val="00A23776"/>
    <w:rsid w:val="00A25897"/>
    <w:rsid w:val="00A357C7"/>
    <w:rsid w:val="00A372CB"/>
    <w:rsid w:val="00A418B3"/>
    <w:rsid w:val="00A43DA3"/>
    <w:rsid w:val="00A44B42"/>
    <w:rsid w:val="00A44F42"/>
    <w:rsid w:val="00A51933"/>
    <w:rsid w:val="00A5374D"/>
    <w:rsid w:val="00A544F1"/>
    <w:rsid w:val="00A557F6"/>
    <w:rsid w:val="00A56738"/>
    <w:rsid w:val="00A56BEB"/>
    <w:rsid w:val="00A64926"/>
    <w:rsid w:val="00A70A3F"/>
    <w:rsid w:val="00A71C6A"/>
    <w:rsid w:val="00A71FF7"/>
    <w:rsid w:val="00A744BF"/>
    <w:rsid w:val="00A74D6D"/>
    <w:rsid w:val="00A76B4F"/>
    <w:rsid w:val="00A8059A"/>
    <w:rsid w:val="00A85021"/>
    <w:rsid w:val="00A85D92"/>
    <w:rsid w:val="00A92EC5"/>
    <w:rsid w:val="00AA15A0"/>
    <w:rsid w:val="00AA5C2B"/>
    <w:rsid w:val="00AB412F"/>
    <w:rsid w:val="00AB44DE"/>
    <w:rsid w:val="00AB6C19"/>
    <w:rsid w:val="00AC2B9C"/>
    <w:rsid w:val="00AC3AA9"/>
    <w:rsid w:val="00AC5102"/>
    <w:rsid w:val="00AD15C0"/>
    <w:rsid w:val="00AD37AB"/>
    <w:rsid w:val="00AE1514"/>
    <w:rsid w:val="00AE4B8F"/>
    <w:rsid w:val="00AF1191"/>
    <w:rsid w:val="00AF2141"/>
    <w:rsid w:val="00AF37D7"/>
    <w:rsid w:val="00AF3948"/>
    <w:rsid w:val="00B01FD1"/>
    <w:rsid w:val="00B1393B"/>
    <w:rsid w:val="00B16FB2"/>
    <w:rsid w:val="00B17BB2"/>
    <w:rsid w:val="00B17C9D"/>
    <w:rsid w:val="00B203C3"/>
    <w:rsid w:val="00B20B51"/>
    <w:rsid w:val="00B24CBB"/>
    <w:rsid w:val="00B31DD3"/>
    <w:rsid w:val="00B3206E"/>
    <w:rsid w:val="00B35571"/>
    <w:rsid w:val="00B36DF8"/>
    <w:rsid w:val="00B5074F"/>
    <w:rsid w:val="00B54577"/>
    <w:rsid w:val="00B57005"/>
    <w:rsid w:val="00B607AB"/>
    <w:rsid w:val="00B63040"/>
    <w:rsid w:val="00B641BD"/>
    <w:rsid w:val="00B644E3"/>
    <w:rsid w:val="00B651AC"/>
    <w:rsid w:val="00B65D56"/>
    <w:rsid w:val="00B8204B"/>
    <w:rsid w:val="00B82DF6"/>
    <w:rsid w:val="00B86891"/>
    <w:rsid w:val="00B93D82"/>
    <w:rsid w:val="00BA118F"/>
    <w:rsid w:val="00BA191B"/>
    <w:rsid w:val="00BA1A94"/>
    <w:rsid w:val="00BA27B6"/>
    <w:rsid w:val="00BA2DE5"/>
    <w:rsid w:val="00BA3B85"/>
    <w:rsid w:val="00BA4CA7"/>
    <w:rsid w:val="00BA4E00"/>
    <w:rsid w:val="00BA4E38"/>
    <w:rsid w:val="00BA689A"/>
    <w:rsid w:val="00BB18EA"/>
    <w:rsid w:val="00BB3473"/>
    <w:rsid w:val="00BB46DF"/>
    <w:rsid w:val="00BB69E6"/>
    <w:rsid w:val="00BB6AA9"/>
    <w:rsid w:val="00BC0182"/>
    <w:rsid w:val="00BC2DBB"/>
    <w:rsid w:val="00BC4550"/>
    <w:rsid w:val="00BC6887"/>
    <w:rsid w:val="00BD0AA0"/>
    <w:rsid w:val="00BE339C"/>
    <w:rsid w:val="00BE6C7A"/>
    <w:rsid w:val="00BE6CF4"/>
    <w:rsid w:val="00BF0370"/>
    <w:rsid w:val="00BF7D47"/>
    <w:rsid w:val="00BF7FD8"/>
    <w:rsid w:val="00C078E9"/>
    <w:rsid w:val="00C108B5"/>
    <w:rsid w:val="00C1158C"/>
    <w:rsid w:val="00C145E3"/>
    <w:rsid w:val="00C15CBA"/>
    <w:rsid w:val="00C171E0"/>
    <w:rsid w:val="00C214C3"/>
    <w:rsid w:val="00C21998"/>
    <w:rsid w:val="00C22459"/>
    <w:rsid w:val="00C3147E"/>
    <w:rsid w:val="00C34843"/>
    <w:rsid w:val="00C35451"/>
    <w:rsid w:val="00C41EAF"/>
    <w:rsid w:val="00C468F0"/>
    <w:rsid w:val="00C47685"/>
    <w:rsid w:val="00C47F5C"/>
    <w:rsid w:val="00C54244"/>
    <w:rsid w:val="00C54E73"/>
    <w:rsid w:val="00C57812"/>
    <w:rsid w:val="00C61D2A"/>
    <w:rsid w:val="00C627A1"/>
    <w:rsid w:val="00C6345D"/>
    <w:rsid w:val="00C6786E"/>
    <w:rsid w:val="00C759DE"/>
    <w:rsid w:val="00C76340"/>
    <w:rsid w:val="00C777AE"/>
    <w:rsid w:val="00C822A6"/>
    <w:rsid w:val="00C82F1C"/>
    <w:rsid w:val="00C8341C"/>
    <w:rsid w:val="00C83490"/>
    <w:rsid w:val="00C84732"/>
    <w:rsid w:val="00C8495A"/>
    <w:rsid w:val="00C87F0C"/>
    <w:rsid w:val="00C906D6"/>
    <w:rsid w:val="00C928A1"/>
    <w:rsid w:val="00C95666"/>
    <w:rsid w:val="00C96B1D"/>
    <w:rsid w:val="00CA1FAC"/>
    <w:rsid w:val="00CA3261"/>
    <w:rsid w:val="00CA39D9"/>
    <w:rsid w:val="00CA484E"/>
    <w:rsid w:val="00CA7D77"/>
    <w:rsid w:val="00CB146C"/>
    <w:rsid w:val="00CB5751"/>
    <w:rsid w:val="00CC5782"/>
    <w:rsid w:val="00CC5821"/>
    <w:rsid w:val="00CC6985"/>
    <w:rsid w:val="00CC75D1"/>
    <w:rsid w:val="00CD2D47"/>
    <w:rsid w:val="00CD5D0A"/>
    <w:rsid w:val="00CD6436"/>
    <w:rsid w:val="00CD6D0D"/>
    <w:rsid w:val="00CD6FB2"/>
    <w:rsid w:val="00CD793F"/>
    <w:rsid w:val="00CD7AC6"/>
    <w:rsid w:val="00CE0413"/>
    <w:rsid w:val="00CE0B48"/>
    <w:rsid w:val="00CE5750"/>
    <w:rsid w:val="00CF04F3"/>
    <w:rsid w:val="00CF5121"/>
    <w:rsid w:val="00CF5C62"/>
    <w:rsid w:val="00CF7CA5"/>
    <w:rsid w:val="00D061B8"/>
    <w:rsid w:val="00D15507"/>
    <w:rsid w:val="00D159AE"/>
    <w:rsid w:val="00D229E9"/>
    <w:rsid w:val="00D25FE7"/>
    <w:rsid w:val="00D26C41"/>
    <w:rsid w:val="00D31709"/>
    <w:rsid w:val="00D3487F"/>
    <w:rsid w:val="00D40A91"/>
    <w:rsid w:val="00D40D13"/>
    <w:rsid w:val="00D42946"/>
    <w:rsid w:val="00D44E5C"/>
    <w:rsid w:val="00D45D34"/>
    <w:rsid w:val="00D471E2"/>
    <w:rsid w:val="00D47306"/>
    <w:rsid w:val="00D50DE7"/>
    <w:rsid w:val="00D62283"/>
    <w:rsid w:val="00D6241F"/>
    <w:rsid w:val="00D64110"/>
    <w:rsid w:val="00D645E1"/>
    <w:rsid w:val="00D6648A"/>
    <w:rsid w:val="00D66EDC"/>
    <w:rsid w:val="00D67EAF"/>
    <w:rsid w:val="00D708AD"/>
    <w:rsid w:val="00D7172E"/>
    <w:rsid w:val="00D72AFF"/>
    <w:rsid w:val="00D8402A"/>
    <w:rsid w:val="00D908D3"/>
    <w:rsid w:val="00D90A12"/>
    <w:rsid w:val="00D90B4D"/>
    <w:rsid w:val="00D91766"/>
    <w:rsid w:val="00D932AC"/>
    <w:rsid w:val="00D959B9"/>
    <w:rsid w:val="00DA0F48"/>
    <w:rsid w:val="00DA7A0E"/>
    <w:rsid w:val="00DB16EB"/>
    <w:rsid w:val="00DB2CA9"/>
    <w:rsid w:val="00DB4F6E"/>
    <w:rsid w:val="00DB615F"/>
    <w:rsid w:val="00DB6223"/>
    <w:rsid w:val="00DC1563"/>
    <w:rsid w:val="00DC1973"/>
    <w:rsid w:val="00DC376D"/>
    <w:rsid w:val="00DC3BBF"/>
    <w:rsid w:val="00DC63FE"/>
    <w:rsid w:val="00DD0A97"/>
    <w:rsid w:val="00DD1DDD"/>
    <w:rsid w:val="00DE1976"/>
    <w:rsid w:val="00DE2547"/>
    <w:rsid w:val="00DE2B9B"/>
    <w:rsid w:val="00DE2DB3"/>
    <w:rsid w:val="00DE32C5"/>
    <w:rsid w:val="00DE37FA"/>
    <w:rsid w:val="00DE53D4"/>
    <w:rsid w:val="00DE603E"/>
    <w:rsid w:val="00DF1865"/>
    <w:rsid w:val="00DF2A3D"/>
    <w:rsid w:val="00DF38D1"/>
    <w:rsid w:val="00E00066"/>
    <w:rsid w:val="00E053FF"/>
    <w:rsid w:val="00E0700C"/>
    <w:rsid w:val="00E1352C"/>
    <w:rsid w:val="00E16CF5"/>
    <w:rsid w:val="00E17E5E"/>
    <w:rsid w:val="00E20463"/>
    <w:rsid w:val="00E222AB"/>
    <w:rsid w:val="00E23FBF"/>
    <w:rsid w:val="00E2457F"/>
    <w:rsid w:val="00E26289"/>
    <w:rsid w:val="00E26531"/>
    <w:rsid w:val="00E31333"/>
    <w:rsid w:val="00E37647"/>
    <w:rsid w:val="00E41E61"/>
    <w:rsid w:val="00E4311D"/>
    <w:rsid w:val="00E445B8"/>
    <w:rsid w:val="00E467CF"/>
    <w:rsid w:val="00E47466"/>
    <w:rsid w:val="00E51CFD"/>
    <w:rsid w:val="00E53460"/>
    <w:rsid w:val="00E5405C"/>
    <w:rsid w:val="00E652A7"/>
    <w:rsid w:val="00E65375"/>
    <w:rsid w:val="00E664F4"/>
    <w:rsid w:val="00E70B32"/>
    <w:rsid w:val="00E740D6"/>
    <w:rsid w:val="00E74A47"/>
    <w:rsid w:val="00E74F10"/>
    <w:rsid w:val="00E76EB5"/>
    <w:rsid w:val="00E81890"/>
    <w:rsid w:val="00E82790"/>
    <w:rsid w:val="00E91FA6"/>
    <w:rsid w:val="00E92683"/>
    <w:rsid w:val="00E971BE"/>
    <w:rsid w:val="00EA140B"/>
    <w:rsid w:val="00EA2F9B"/>
    <w:rsid w:val="00EA5318"/>
    <w:rsid w:val="00EA67A8"/>
    <w:rsid w:val="00EA7B1C"/>
    <w:rsid w:val="00EB2538"/>
    <w:rsid w:val="00EB64AD"/>
    <w:rsid w:val="00EC2C53"/>
    <w:rsid w:val="00EC40F8"/>
    <w:rsid w:val="00EC614E"/>
    <w:rsid w:val="00EC720C"/>
    <w:rsid w:val="00ED1053"/>
    <w:rsid w:val="00ED30A4"/>
    <w:rsid w:val="00ED30CE"/>
    <w:rsid w:val="00ED5963"/>
    <w:rsid w:val="00ED729F"/>
    <w:rsid w:val="00EE18D2"/>
    <w:rsid w:val="00EE69AD"/>
    <w:rsid w:val="00EE6ACD"/>
    <w:rsid w:val="00EE7DE1"/>
    <w:rsid w:val="00EF0639"/>
    <w:rsid w:val="00EF2D33"/>
    <w:rsid w:val="00EF39B0"/>
    <w:rsid w:val="00EF4AA0"/>
    <w:rsid w:val="00EF5108"/>
    <w:rsid w:val="00EF5495"/>
    <w:rsid w:val="00EF554E"/>
    <w:rsid w:val="00F00A62"/>
    <w:rsid w:val="00F0161A"/>
    <w:rsid w:val="00F02688"/>
    <w:rsid w:val="00F03DD7"/>
    <w:rsid w:val="00F06B25"/>
    <w:rsid w:val="00F15F53"/>
    <w:rsid w:val="00F311F1"/>
    <w:rsid w:val="00F32762"/>
    <w:rsid w:val="00F4156D"/>
    <w:rsid w:val="00F42DDC"/>
    <w:rsid w:val="00F4532F"/>
    <w:rsid w:val="00F46CA0"/>
    <w:rsid w:val="00F47078"/>
    <w:rsid w:val="00F56369"/>
    <w:rsid w:val="00F617EB"/>
    <w:rsid w:val="00F65321"/>
    <w:rsid w:val="00F70240"/>
    <w:rsid w:val="00F76D8C"/>
    <w:rsid w:val="00F83201"/>
    <w:rsid w:val="00F83965"/>
    <w:rsid w:val="00F84319"/>
    <w:rsid w:val="00F84676"/>
    <w:rsid w:val="00F937FE"/>
    <w:rsid w:val="00F96622"/>
    <w:rsid w:val="00FA1926"/>
    <w:rsid w:val="00FA22F1"/>
    <w:rsid w:val="00FA468D"/>
    <w:rsid w:val="00FA504E"/>
    <w:rsid w:val="00FB30C2"/>
    <w:rsid w:val="00FB5E3F"/>
    <w:rsid w:val="00FC3E6F"/>
    <w:rsid w:val="00FC5C84"/>
    <w:rsid w:val="00FC6E23"/>
    <w:rsid w:val="00FE482A"/>
    <w:rsid w:val="00FE7AF4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8217A"/>
  <w15:chartTrackingRefBased/>
  <w15:docId w15:val="{5A9677F5-464A-40CA-AD80-178FCCF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A6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  <w:sz w:val="21"/>
    </w:rPr>
  </w:style>
  <w:style w:type="paragraph" w:customStyle="1" w:styleId="Default">
    <w:name w:val="Default"/>
    <w:basedOn w:val="a"/>
    <w:pPr>
      <w:jc w:val="left"/>
    </w:pPr>
    <w:rPr>
      <w:rFonts w:ascii="ＭＳ" w:eastAsia="ＭＳ" w:hAnsi="ＭＳ"/>
    </w:rPr>
  </w:style>
  <w:style w:type="paragraph" w:styleId="a3">
    <w:name w:val="Balloon Text"/>
    <w:basedOn w:val="a"/>
    <w:link w:val="a4"/>
    <w:uiPriority w:val="99"/>
    <w:semiHidden/>
    <w:unhideWhenUsed/>
    <w:rsid w:val="00230D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30D5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1C6A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71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1C6A"/>
    <w:rPr>
      <w:color w:val="000000"/>
      <w:sz w:val="24"/>
    </w:rPr>
  </w:style>
  <w:style w:type="table" w:styleId="a9">
    <w:name w:val="Table Grid"/>
    <w:basedOn w:val="a1"/>
    <w:uiPriority w:val="39"/>
    <w:rsid w:val="00AD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F96622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C5C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C5C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C5C84"/>
    <w:rPr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5C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C84"/>
    <w:rPr>
      <w:b/>
      <w:bCs/>
      <w:color w:val="000000"/>
      <w:sz w:val="24"/>
    </w:rPr>
  </w:style>
  <w:style w:type="paragraph" w:styleId="af">
    <w:name w:val="List Paragraph"/>
    <w:basedOn w:val="a"/>
    <w:uiPriority w:val="34"/>
    <w:qFormat/>
    <w:rsid w:val="00952715"/>
    <w:pPr>
      <w:ind w:leftChars="400" w:left="840"/>
    </w:pPr>
  </w:style>
  <w:style w:type="paragraph" w:styleId="af0">
    <w:name w:val="Revision"/>
    <w:hidden/>
    <w:uiPriority w:val="99"/>
    <w:semiHidden/>
    <w:rsid w:val="00D229E9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8954-B419-4487-BC77-F5B85244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肥後 圭太郎</cp:lastModifiedBy>
  <cp:revision>13</cp:revision>
  <cp:lastPrinted>2026-03-31T05:41:00Z</cp:lastPrinted>
  <dcterms:created xsi:type="dcterms:W3CDTF">2026-04-06T02:53:00Z</dcterms:created>
  <dcterms:modified xsi:type="dcterms:W3CDTF">2026-04-22T04:41:00Z</dcterms:modified>
</cp:coreProperties>
</file>